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AD66" w14:textId="77777777" w:rsidR="0025040C" w:rsidRDefault="00E7035B" w:rsidP="00E7035B">
      <w:pPr>
        <w:jc w:val="both"/>
      </w:pPr>
      <w:r>
        <w:t xml:space="preserve">Poniżej przedstawiamy układ logotypów obowiązujących dla Beneficjentów realizujących projekty </w:t>
      </w:r>
      <w:r>
        <w:br/>
        <w:t>za pośrednictwem Północnokaszubskiej Lokalnej Grupy Rybackiej w ramach Programu Rozwoju Obszarów Wiejskich na lata 2014-2020 (PROW 2014-2020).</w:t>
      </w:r>
      <w:r w:rsidR="0025040C">
        <w:t xml:space="preserve"> </w:t>
      </w:r>
      <w:r>
        <w:t xml:space="preserve">Logotypy w wersjach wektorowych znajdą Państwo na naszej stronie. </w:t>
      </w:r>
    </w:p>
    <w:p w14:paraId="34FCA92C" w14:textId="65BDB6AE" w:rsidR="0025040C" w:rsidRDefault="0025040C" w:rsidP="00E7035B">
      <w:pPr>
        <w:jc w:val="both"/>
        <w:rPr>
          <w:b/>
        </w:rPr>
      </w:pPr>
      <w:r>
        <w:t xml:space="preserve">Szczegółowe zapisy w zakresie obowiązków informacji i promocji znajdują się w dokumencie pt.: </w:t>
      </w:r>
      <w:r w:rsidRPr="0025040C">
        <w:rPr>
          <w:b/>
        </w:rPr>
        <w:t xml:space="preserve">Księga Wizualizacji Znaku </w:t>
      </w:r>
      <w:bookmarkStart w:id="0" w:name="_GoBack"/>
      <w:r w:rsidR="00932E85" w:rsidRPr="00932E85">
        <w:rPr>
          <w:b/>
        </w:rPr>
        <w:t xml:space="preserve">Programu Rozwoju Obszarów Wiejskich </w:t>
      </w:r>
      <w:r w:rsidRPr="00DC384B">
        <w:rPr>
          <w:b/>
        </w:rPr>
        <w:t>2014-2020</w:t>
      </w:r>
    </w:p>
    <w:bookmarkEnd w:id="0"/>
    <w:p w14:paraId="5CEE4F72" w14:textId="5BF2C331" w:rsidR="00E7035B" w:rsidRDefault="00E7035B" w:rsidP="00E7035B">
      <w:pPr>
        <w:jc w:val="both"/>
      </w:pPr>
      <w:r>
        <w:t xml:space="preserve">Poniżej przedstawiamy wzór naklejki do umieszczania na zakupione w ramach projektów maszyny/urządzenia/wyposażenie (wzór 1) oraz wzór tablicy informacyjnej/plakatu (wzór 2) który nie może być mniejszy niż format A3. Plakat / tablica muszą znajdować się na wejściu do siedziby / biura lub w miejscu, w którym została przeprowadzona operacja. </w:t>
      </w:r>
    </w:p>
    <w:p w14:paraId="3D6AAA92" w14:textId="77777777" w:rsidR="00E7035B" w:rsidRDefault="00E7035B" w:rsidP="00E7035B">
      <w:pPr>
        <w:jc w:val="both"/>
      </w:pPr>
      <w:r>
        <w:t xml:space="preserve">Przypominamy, że wszelkie inne działania informacyjno - promocyjne (strona www, broszury, ulotki </w:t>
      </w:r>
      <w:r>
        <w:br/>
        <w:t xml:space="preserve">i inne wykonywane materiały promocyjne) podejmowane przez Beneficjenta powinny być zgodne </w:t>
      </w:r>
      <w:r>
        <w:br/>
        <w:t xml:space="preserve">z aktualnymi </w:t>
      </w:r>
      <w:r w:rsidRPr="00DC384B">
        <w:rPr>
          <w:b/>
        </w:rPr>
        <w:t xml:space="preserve">wytycznymi dla PROW 2014-2020 zawartymi w Księdze wizualizacji znaku PROW 2014-2020 oraz zgodnie z oświadczeniem o promocji składanym wraz z wnioskiem o dofinansowanie w ramach PROW 2014-2020 </w:t>
      </w:r>
      <w:r w:rsidR="00DC384B">
        <w:rPr>
          <w:b/>
        </w:rPr>
        <w:t>do</w:t>
      </w:r>
      <w:r w:rsidRPr="00DC384B">
        <w:rPr>
          <w:b/>
        </w:rPr>
        <w:t xml:space="preserve"> Stowarzyszenia Północnokaszubsk</w:t>
      </w:r>
      <w:r w:rsidR="00DC384B">
        <w:rPr>
          <w:b/>
        </w:rPr>
        <w:t>a</w:t>
      </w:r>
      <w:r w:rsidRPr="00DC384B">
        <w:rPr>
          <w:b/>
        </w:rPr>
        <w:t xml:space="preserve"> Lokaln</w:t>
      </w:r>
      <w:r w:rsidR="00DC384B">
        <w:rPr>
          <w:b/>
        </w:rPr>
        <w:t>a</w:t>
      </w:r>
      <w:r w:rsidRPr="00DC384B">
        <w:rPr>
          <w:b/>
        </w:rPr>
        <w:t xml:space="preserve"> Grup</w:t>
      </w:r>
      <w:r w:rsidR="00DC384B">
        <w:rPr>
          <w:b/>
        </w:rPr>
        <w:t>a</w:t>
      </w:r>
      <w:r w:rsidRPr="00DC384B">
        <w:rPr>
          <w:b/>
        </w:rPr>
        <w:t xml:space="preserve"> Ryback</w:t>
      </w:r>
      <w:r w:rsidR="00DC384B">
        <w:rPr>
          <w:b/>
        </w:rPr>
        <w:t>a</w:t>
      </w:r>
      <w:r w:rsidRPr="00DC384B">
        <w:rPr>
          <w:b/>
        </w:rPr>
        <w:t>.</w:t>
      </w:r>
    </w:p>
    <w:p w14:paraId="401E7AEE" w14:textId="77777777" w:rsidR="00E7035B" w:rsidRDefault="00E7035B" w:rsidP="00E7035B">
      <w:pPr>
        <w:jc w:val="both"/>
      </w:pPr>
      <w:r>
        <w:t>W przypadku jeżeli Beneficjent posiada stronę www lub założył ją w wyniku realizacji operacji, to zgodnie z umową o dofinansowanie obowiązkowo musi umieścić informacje na tej stronie wg. wzoru nr 3. Informacja musi zajmować co najmniej 25% powierzchni strony i być widoczna bez przewijania, dla przykładu odsyłam na naszą storę www.plgr.pl</w:t>
      </w:r>
    </w:p>
    <w:p w14:paraId="6C5ED8C5" w14:textId="77777777" w:rsidR="00496109" w:rsidRDefault="00496109" w:rsidP="00496109"/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496109" w14:paraId="661EB8F5" w14:textId="77777777" w:rsidTr="000C43D5">
        <w:tc>
          <w:tcPr>
            <w:tcW w:w="9781" w:type="dxa"/>
          </w:tcPr>
          <w:p w14:paraId="0DAEF561" w14:textId="77777777" w:rsidR="005D1C19" w:rsidRDefault="00496109" w:rsidP="00496109">
            <w:r>
              <w:t xml:space="preserve">                                                     </w:t>
            </w:r>
            <w:r w:rsidR="002D6055">
              <w:t xml:space="preserve">                              </w:t>
            </w:r>
          </w:p>
          <w:p w14:paraId="0C084ECD" w14:textId="77777777" w:rsidR="005D1C19" w:rsidRDefault="00E7035B" w:rsidP="00496109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1C39AA3" wp14:editId="08102667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00965</wp:posOffset>
                  </wp:positionV>
                  <wp:extent cx="773430" cy="516255"/>
                  <wp:effectExtent l="0" t="0" r="7620" b="0"/>
                  <wp:wrapTight wrapText="bothSides">
                    <wp:wrapPolygon edited="0">
                      <wp:start x="0" y="0"/>
                      <wp:lineTo x="0" y="20723"/>
                      <wp:lineTo x="21281" y="20723"/>
                      <wp:lineTo x="21281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109">
              <w:t xml:space="preserve">                           </w:t>
            </w:r>
          </w:p>
          <w:p w14:paraId="35C3C9AB" w14:textId="77777777" w:rsidR="005D1C19" w:rsidRDefault="005D1C19" w:rsidP="00496109"/>
          <w:p w14:paraId="331C6BA1" w14:textId="77777777" w:rsidR="00496109" w:rsidRDefault="00496109" w:rsidP="00496109">
            <w:r>
              <w:t xml:space="preserve">      </w:t>
            </w:r>
          </w:p>
          <w:p w14:paraId="6459D667" w14:textId="77777777" w:rsidR="00496109" w:rsidRDefault="00496109" w:rsidP="00496109"/>
          <w:p w14:paraId="6583223B" w14:textId="77777777" w:rsidR="00496109" w:rsidRDefault="00E7035B" w:rsidP="00496109"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49C25720" wp14:editId="3F953154">
                  <wp:simplePos x="0" y="0"/>
                  <wp:positionH relativeFrom="column">
                    <wp:posOffset>3296285</wp:posOffset>
                  </wp:positionH>
                  <wp:positionV relativeFrom="paragraph">
                    <wp:posOffset>-657860</wp:posOffset>
                  </wp:positionV>
                  <wp:extent cx="81915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098" y="20963"/>
                      <wp:lineTo x="21098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3D5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2109F8A" wp14:editId="62C5650C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-575310</wp:posOffset>
                  </wp:positionV>
                  <wp:extent cx="524510" cy="514350"/>
                  <wp:effectExtent l="0" t="0" r="8890" b="0"/>
                  <wp:wrapTight wrapText="bothSides">
                    <wp:wrapPolygon edited="0">
                      <wp:start x="0" y="0"/>
                      <wp:lineTo x="0" y="20800"/>
                      <wp:lineTo x="21182" y="20800"/>
                      <wp:lineTo x="21182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45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C51217" w14:textId="77777777" w:rsidR="00496109" w:rsidRPr="00E7035B" w:rsidRDefault="00E7035B" w:rsidP="00496109">
            <w:pPr>
              <w:jc w:val="center"/>
              <w:rPr>
                <w:b/>
                <w:sz w:val="28"/>
                <w:szCs w:val="40"/>
              </w:rPr>
            </w:pPr>
            <w:r w:rsidRPr="00E7035B"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725E641A" wp14:editId="2A331EC0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-831215</wp:posOffset>
                  </wp:positionV>
                  <wp:extent cx="908685" cy="594360"/>
                  <wp:effectExtent l="0" t="0" r="5715" b="0"/>
                  <wp:wrapTight wrapText="bothSides">
                    <wp:wrapPolygon edited="0">
                      <wp:start x="0" y="0"/>
                      <wp:lineTo x="0" y="20769"/>
                      <wp:lineTo x="21283" y="20769"/>
                      <wp:lineTo x="21283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109" w:rsidRPr="00E7035B">
              <w:rPr>
                <w:b/>
                <w:sz w:val="28"/>
                <w:szCs w:val="40"/>
              </w:rPr>
              <w:t>„Europejski Fundusz Rolny na rzecz Rozwoju Obszarów Wiejskich:</w:t>
            </w:r>
          </w:p>
          <w:p w14:paraId="0D53E256" w14:textId="77777777" w:rsidR="00496109" w:rsidRDefault="00496109" w:rsidP="00496109">
            <w:pPr>
              <w:jc w:val="center"/>
              <w:rPr>
                <w:rFonts w:cstheme="minorHAnsi"/>
                <w:lang w:eastAsia="pl-PL"/>
              </w:rPr>
            </w:pPr>
            <w:r w:rsidRPr="00E7035B">
              <w:rPr>
                <w:b/>
                <w:sz w:val="28"/>
                <w:szCs w:val="40"/>
              </w:rPr>
              <w:t xml:space="preserve">Europa </w:t>
            </w:r>
            <w:r w:rsidR="00E7035B" w:rsidRPr="00E7035B">
              <w:rPr>
                <w:b/>
                <w:sz w:val="28"/>
                <w:szCs w:val="40"/>
              </w:rPr>
              <w:t>Inwestująca w obszary wiejskie”</w:t>
            </w:r>
          </w:p>
        </w:tc>
      </w:tr>
    </w:tbl>
    <w:p w14:paraId="43AA864A" w14:textId="77777777" w:rsidR="00F96AC1" w:rsidRDefault="00F96AC1" w:rsidP="00E7035B"/>
    <w:p w14:paraId="7FEEA550" w14:textId="77777777" w:rsidR="00E7035B" w:rsidRDefault="00E7035B" w:rsidP="00E7035B">
      <w:r>
        <w:t>(wzór 1 – naklejki na zakupione środki trwałe)</w:t>
      </w:r>
    </w:p>
    <w:p w14:paraId="0148E581" w14:textId="77777777" w:rsidR="00055F71" w:rsidRDefault="00055F71" w:rsidP="00514943">
      <w:pPr>
        <w:rPr>
          <w:rFonts w:cstheme="minorHAnsi"/>
          <w:lang w:eastAsia="pl-PL"/>
        </w:rPr>
      </w:pPr>
    </w:p>
    <w:p w14:paraId="649927A7" w14:textId="77777777" w:rsidR="00055F71" w:rsidRDefault="00055F71" w:rsidP="00514943">
      <w:pPr>
        <w:rPr>
          <w:rFonts w:cstheme="minorHAnsi"/>
          <w:lang w:eastAsia="pl-PL"/>
        </w:rPr>
      </w:pPr>
    </w:p>
    <w:p w14:paraId="62932ECC" w14:textId="77777777" w:rsidR="00055F71" w:rsidRDefault="00055F71" w:rsidP="00514943">
      <w:pPr>
        <w:rPr>
          <w:rFonts w:cstheme="minorHAnsi"/>
          <w:lang w:eastAsia="pl-PL"/>
        </w:rPr>
      </w:pPr>
    </w:p>
    <w:p w14:paraId="43773A73" w14:textId="77777777" w:rsidR="00055F71" w:rsidRPr="00514943" w:rsidRDefault="00055F71" w:rsidP="00514943">
      <w:pPr>
        <w:rPr>
          <w:rFonts w:cstheme="minorHAnsi"/>
          <w:lang w:eastAsia="pl-PL"/>
        </w:rPr>
        <w:sectPr w:rsidR="00055F71" w:rsidRPr="00514943" w:rsidSect="00DC384B">
          <w:pgSz w:w="11906" w:h="16838"/>
          <w:pgMar w:top="1135" w:right="851" w:bottom="1418" w:left="851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828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14943" w14:paraId="1F854E4F" w14:textId="77777777" w:rsidTr="00514943">
        <w:trPr>
          <w:trHeight w:val="8646"/>
        </w:trPr>
        <w:tc>
          <w:tcPr>
            <w:tcW w:w="15168" w:type="dxa"/>
          </w:tcPr>
          <w:p w14:paraId="500A2EA9" w14:textId="77777777" w:rsidR="00514943" w:rsidRDefault="00514943" w:rsidP="00514943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0184B0" wp14:editId="464C2370">
                  <wp:extent cx="1351722" cy="903384"/>
                  <wp:effectExtent l="0" t="0" r="127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9" cy="9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1F84ECF" wp14:editId="5DF45435">
                  <wp:extent cx="921723" cy="903861"/>
                  <wp:effectExtent l="0" t="0" r="0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23514" cy="9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14F5C96" wp14:editId="5C9F861C">
                  <wp:extent cx="1168841" cy="953792"/>
                  <wp:effectExtent l="0" t="0" r="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22" cy="9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EE8D309" wp14:editId="74F4F707">
                  <wp:extent cx="1433692" cy="938254"/>
                  <wp:effectExtent l="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98" cy="9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CDDEA" w14:textId="77777777" w:rsidR="00514943" w:rsidRDefault="00514943" w:rsidP="00514943"/>
          <w:p w14:paraId="4FCA2FA6" w14:textId="77777777" w:rsidR="00514943" w:rsidRDefault="00514943" w:rsidP="00514943"/>
          <w:p w14:paraId="1A92E4C0" w14:textId="77777777" w:rsidR="00514943" w:rsidRDefault="00514943" w:rsidP="00514943"/>
          <w:p w14:paraId="105E4D61" w14:textId="77777777" w:rsidR="00514943" w:rsidRPr="001C49C3" w:rsidRDefault="00514943" w:rsidP="00514943">
            <w:pPr>
              <w:jc w:val="center"/>
              <w:rPr>
                <w:b/>
                <w:sz w:val="44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„Europejski Fundusz Rolny na rzecz Rozwoju Obszarów Wiejskich:</w:t>
            </w:r>
          </w:p>
          <w:p w14:paraId="0CCB3B7D" w14:textId="77777777" w:rsidR="00514943" w:rsidRPr="001C49C3" w:rsidRDefault="00514943" w:rsidP="00514943">
            <w:pPr>
              <w:jc w:val="center"/>
              <w:rPr>
                <w:sz w:val="40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 xml:space="preserve">Europa </w:t>
            </w:r>
            <w:r w:rsidR="001C49C3" w:rsidRPr="001C49C3">
              <w:rPr>
                <w:b/>
                <w:sz w:val="44"/>
                <w:szCs w:val="40"/>
              </w:rPr>
              <w:t>Inwestująca w obszary wiejskie”</w:t>
            </w:r>
          </w:p>
          <w:p w14:paraId="6BB5D531" w14:textId="77777777" w:rsidR="00514943" w:rsidRDefault="00514943" w:rsidP="00514943"/>
          <w:p w14:paraId="39C0AE24" w14:textId="77777777" w:rsidR="00514943" w:rsidRDefault="00514943" w:rsidP="00514943"/>
          <w:p w14:paraId="2FE55FF0" w14:textId="77777777" w:rsidR="00514943" w:rsidRDefault="00514943" w:rsidP="00514943"/>
          <w:p w14:paraId="0D9E5142" w14:textId="77777777" w:rsidR="00514943" w:rsidRDefault="00514943" w:rsidP="00514943"/>
          <w:p w14:paraId="0DA00701" w14:textId="77777777" w:rsidR="00514943" w:rsidRDefault="00514943" w:rsidP="00514943"/>
          <w:p w14:paraId="4F39636A" w14:textId="3F5193AA" w:rsidR="00514943" w:rsidRDefault="00514943" w:rsidP="00514943">
            <w:pPr>
              <w:jc w:val="center"/>
              <w:rPr>
                <w:sz w:val="40"/>
                <w:szCs w:val="40"/>
              </w:rPr>
            </w:pPr>
            <w:r w:rsidRPr="00113815">
              <w:rPr>
                <w:sz w:val="40"/>
                <w:szCs w:val="40"/>
              </w:rPr>
              <w:t>Operacja pn.  ………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tytuł operacji z umowy</w:t>
            </w:r>
            <w:r w:rsidRPr="00113815">
              <w:rPr>
                <w:sz w:val="40"/>
                <w:szCs w:val="40"/>
              </w:rPr>
              <w:t>……………………….</w:t>
            </w:r>
          </w:p>
          <w:p w14:paraId="67A7C03B" w14:textId="379AAFCF" w:rsidR="00514943" w:rsidRDefault="00514943" w:rsidP="0051494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ąca na celu 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cel operacji z umowy</w:t>
            </w:r>
            <w:r>
              <w:rPr>
                <w:sz w:val="40"/>
                <w:szCs w:val="40"/>
              </w:rPr>
              <w:t xml:space="preserve">…………………………. współfinansowana jest ze środków Unii Europejskiej w ramach poddziałania </w:t>
            </w:r>
            <w:r w:rsidR="001C49C3">
              <w:rPr>
                <w:sz w:val="40"/>
                <w:szCs w:val="40"/>
              </w:rPr>
              <w:t xml:space="preserve">19.2 </w:t>
            </w:r>
            <w:r>
              <w:rPr>
                <w:sz w:val="40"/>
                <w:szCs w:val="40"/>
              </w:rPr>
              <w:t>„Wsparcie na wdrażanie operacji w ramach strategii rozwoju lokalnego kierowanego przez społeczność”</w:t>
            </w:r>
            <w:r w:rsidR="00C9353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rogramu Rozwoju Obszarów Wiejskich na lata 2014-2020.</w:t>
            </w:r>
          </w:p>
          <w:p w14:paraId="298698C3" w14:textId="77777777" w:rsidR="00C93535" w:rsidRPr="000E104C" w:rsidRDefault="00C93535" w:rsidP="00514943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2B9F37F3" w14:textId="77777777" w:rsidR="002D7340" w:rsidRPr="0025040C" w:rsidRDefault="00514943" w:rsidP="00514943">
            <w:pPr>
              <w:jc w:val="center"/>
              <w:rPr>
                <w:i/>
                <w:sz w:val="40"/>
                <w:szCs w:val="40"/>
              </w:rPr>
            </w:pPr>
            <w:r w:rsidRPr="0025040C">
              <w:rPr>
                <w:i/>
                <w:sz w:val="40"/>
                <w:szCs w:val="40"/>
              </w:rPr>
              <w:t xml:space="preserve">Operacja realizowana w ramach </w:t>
            </w:r>
            <w:r w:rsidR="002D7340" w:rsidRPr="0025040C">
              <w:rPr>
                <w:i/>
                <w:sz w:val="40"/>
                <w:szCs w:val="40"/>
              </w:rPr>
              <w:t>s</w:t>
            </w:r>
            <w:r w:rsidRPr="0025040C">
              <w:rPr>
                <w:i/>
                <w:sz w:val="40"/>
                <w:szCs w:val="40"/>
              </w:rPr>
              <w:t xml:space="preserve">trategii </w:t>
            </w:r>
            <w:r w:rsidR="00E7035B" w:rsidRPr="0025040C">
              <w:rPr>
                <w:i/>
                <w:sz w:val="40"/>
                <w:szCs w:val="40"/>
              </w:rPr>
              <w:t>wdrażan</w:t>
            </w:r>
            <w:r w:rsidR="007F3A50" w:rsidRPr="0025040C">
              <w:rPr>
                <w:i/>
                <w:sz w:val="40"/>
                <w:szCs w:val="40"/>
              </w:rPr>
              <w:t>ej</w:t>
            </w:r>
            <w:r w:rsidR="00E7035B" w:rsidRPr="0025040C">
              <w:rPr>
                <w:i/>
                <w:sz w:val="40"/>
                <w:szCs w:val="40"/>
              </w:rPr>
              <w:t xml:space="preserve"> przez</w:t>
            </w:r>
          </w:p>
          <w:p w14:paraId="16322738" w14:textId="77777777" w:rsidR="00514943" w:rsidRPr="0025040C" w:rsidRDefault="00E7035B" w:rsidP="00514943">
            <w:pPr>
              <w:jc w:val="center"/>
              <w:rPr>
                <w:i/>
                <w:sz w:val="40"/>
                <w:szCs w:val="40"/>
              </w:rPr>
            </w:pPr>
            <w:r w:rsidRPr="0025040C">
              <w:rPr>
                <w:i/>
                <w:sz w:val="40"/>
                <w:szCs w:val="40"/>
              </w:rPr>
              <w:t xml:space="preserve"> Północnokaszubską Lokalną Grupę Rybacką</w:t>
            </w:r>
          </w:p>
          <w:p w14:paraId="1D173CD4" w14:textId="77777777" w:rsidR="00514943" w:rsidRPr="00113815" w:rsidRDefault="00514943" w:rsidP="00514943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819F681" w14:textId="77777777" w:rsidR="00514943" w:rsidRDefault="00E7035B" w:rsidP="00E7035B">
      <w:r>
        <w:t>(wzór 2 – tablica informacyjna)</w:t>
      </w:r>
    </w:p>
    <w:p w14:paraId="7712897A" w14:textId="77777777" w:rsidR="001C49C3" w:rsidRDefault="001C49C3" w:rsidP="00E7035B"/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14730C" w14:paraId="208C2A44" w14:textId="77777777" w:rsidTr="0014730C">
        <w:tc>
          <w:tcPr>
            <w:tcW w:w="14709" w:type="dxa"/>
          </w:tcPr>
          <w:p w14:paraId="7A4FF17F" w14:textId="77777777" w:rsidR="0014730C" w:rsidRDefault="0014730C" w:rsidP="0014730C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1730704" wp14:editId="34E0C44C">
                  <wp:extent cx="1351722" cy="903384"/>
                  <wp:effectExtent l="0" t="0" r="127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9" cy="9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DD77905" wp14:editId="3E4A78E4">
                  <wp:extent cx="921723" cy="903861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23514" cy="9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A0C8A46" wp14:editId="5E216D81">
                  <wp:extent cx="1168841" cy="953792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22" cy="9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372D20B" wp14:editId="26F0C438">
                  <wp:extent cx="1433692" cy="938254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98" cy="9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082C1" w14:textId="77777777" w:rsidR="0014730C" w:rsidRDefault="0014730C" w:rsidP="0014730C"/>
          <w:p w14:paraId="10D51C6E" w14:textId="77777777" w:rsidR="0014730C" w:rsidRDefault="0014730C" w:rsidP="0014730C"/>
          <w:p w14:paraId="5AB0542B" w14:textId="77777777" w:rsidR="0014730C" w:rsidRDefault="0014730C" w:rsidP="0014730C"/>
          <w:p w14:paraId="3999D5E8" w14:textId="77777777" w:rsidR="0014730C" w:rsidRPr="001C49C3" w:rsidRDefault="0014730C" w:rsidP="0014730C">
            <w:pPr>
              <w:jc w:val="center"/>
              <w:rPr>
                <w:b/>
                <w:sz w:val="44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„Europejski Fundusz Rolny na rzecz Rozwoju Obszarów Wiejskich:</w:t>
            </w:r>
          </w:p>
          <w:p w14:paraId="5DAFE86A" w14:textId="77777777" w:rsidR="0014730C" w:rsidRPr="001C49C3" w:rsidRDefault="0014730C" w:rsidP="0014730C">
            <w:pPr>
              <w:jc w:val="center"/>
              <w:rPr>
                <w:sz w:val="40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Europa Inwestująca w obszary wiejskie”</w:t>
            </w:r>
          </w:p>
          <w:p w14:paraId="4074211F" w14:textId="77777777" w:rsidR="0014730C" w:rsidRDefault="0014730C" w:rsidP="0014730C"/>
          <w:p w14:paraId="42276A58" w14:textId="23FEF6BC" w:rsidR="0014730C" w:rsidRDefault="0014730C" w:rsidP="0014730C">
            <w:pPr>
              <w:jc w:val="center"/>
              <w:rPr>
                <w:sz w:val="40"/>
                <w:szCs w:val="40"/>
              </w:rPr>
            </w:pPr>
            <w:r w:rsidRPr="00113815">
              <w:rPr>
                <w:sz w:val="40"/>
                <w:szCs w:val="40"/>
              </w:rPr>
              <w:t>Operacja pn.  …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tytuł operacji z umowy</w:t>
            </w:r>
            <w:r w:rsidRPr="00113815">
              <w:rPr>
                <w:sz w:val="40"/>
                <w:szCs w:val="40"/>
              </w:rPr>
              <w:t>…………………….</w:t>
            </w:r>
          </w:p>
          <w:p w14:paraId="7D2781C4" w14:textId="7EB294AF" w:rsidR="0014730C" w:rsidRDefault="0014730C" w:rsidP="001473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ąca na celu ………………………</w:t>
            </w:r>
            <w:r w:rsidR="00903AB1" w:rsidRPr="00A41214">
              <w:rPr>
                <w:i/>
                <w:sz w:val="40"/>
                <w:szCs w:val="40"/>
              </w:rPr>
              <w:t xml:space="preserve"> przepisać cel operacji z umowy</w:t>
            </w:r>
            <w:r w:rsidR="00903AB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…………………………. współfinansowana jest ze środków Unii Europejskiej w ramach poddziałania 19.2 „Wsparcie na wdrażanie operacji w ramach strategii rozwoju lokalnego kierowanego przez społeczność”</w:t>
            </w:r>
            <w:r w:rsidR="00CA63A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rogramu Rozwoju Obszarów Wiejskich na lata 2014-2020.</w:t>
            </w:r>
          </w:p>
          <w:p w14:paraId="6FAA2733" w14:textId="77777777" w:rsidR="002D7340" w:rsidRDefault="002D7340" w:rsidP="0014730C">
            <w:pPr>
              <w:jc w:val="center"/>
              <w:rPr>
                <w:sz w:val="40"/>
                <w:szCs w:val="40"/>
              </w:rPr>
            </w:pPr>
          </w:p>
          <w:p w14:paraId="6DAEB80D" w14:textId="77777777" w:rsidR="002D7340" w:rsidRPr="0025040C" w:rsidRDefault="0014730C" w:rsidP="0014730C">
            <w:pPr>
              <w:jc w:val="center"/>
              <w:rPr>
                <w:sz w:val="40"/>
                <w:szCs w:val="40"/>
              </w:rPr>
            </w:pPr>
            <w:r w:rsidRPr="0025040C">
              <w:rPr>
                <w:sz w:val="40"/>
                <w:szCs w:val="40"/>
              </w:rPr>
              <w:t>Operacja realizowana w ramach strategii wdrażan</w:t>
            </w:r>
            <w:r w:rsidR="002D7340" w:rsidRPr="0025040C">
              <w:rPr>
                <w:sz w:val="40"/>
                <w:szCs w:val="40"/>
              </w:rPr>
              <w:t>ej</w:t>
            </w:r>
            <w:r w:rsidRPr="0025040C">
              <w:rPr>
                <w:sz w:val="40"/>
                <w:szCs w:val="40"/>
              </w:rPr>
              <w:t xml:space="preserve"> przez</w:t>
            </w:r>
          </w:p>
          <w:p w14:paraId="62D7B38C" w14:textId="77777777" w:rsidR="0014730C" w:rsidRPr="0025040C" w:rsidRDefault="0014730C" w:rsidP="0014730C">
            <w:pPr>
              <w:jc w:val="center"/>
              <w:rPr>
                <w:sz w:val="40"/>
                <w:szCs w:val="40"/>
              </w:rPr>
            </w:pPr>
            <w:r w:rsidRPr="0025040C">
              <w:rPr>
                <w:sz w:val="40"/>
                <w:szCs w:val="40"/>
              </w:rPr>
              <w:t>Północnokaszubską Lokalną Grupę Rybacką</w:t>
            </w:r>
          </w:p>
          <w:p w14:paraId="080FE033" w14:textId="77777777" w:rsidR="00CA63A5" w:rsidRDefault="00CA63A5" w:rsidP="0014730C">
            <w:pPr>
              <w:jc w:val="center"/>
              <w:rPr>
                <w:sz w:val="40"/>
                <w:szCs w:val="40"/>
              </w:rPr>
            </w:pPr>
          </w:p>
          <w:p w14:paraId="6418ABF0" w14:textId="77777777" w:rsidR="009610C4" w:rsidRDefault="009610C4" w:rsidP="001473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zewidywane wyniki operacji …………………(np. podniesienie konkurencyjności, zakup środków trwałych, utworzenie nowych miejsce pracy)……………</w:t>
            </w:r>
          </w:p>
          <w:p w14:paraId="218904DC" w14:textId="77777777" w:rsidR="0014730C" w:rsidRDefault="0014730C" w:rsidP="001C49C3"/>
        </w:tc>
      </w:tr>
    </w:tbl>
    <w:p w14:paraId="3C3E2AFA" w14:textId="77777777" w:rsidR="001C49C3" w:rsidRDefault="001C49C3" w:rsidP="00E7035B">
      <w:r>
        <w:t>(wzór 3 – informacja na stronę www)</w:t>
      </w:r>
    </w:p>
    <w:sectPr w:rsidR="001C49C3" w:rsidSect="0051494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0A"/>
    <w:rsid w:val="00016217"/>
    <w:rsid w:val="00055F71"/>
    <w:rsid w:val="000C43D5"/>
    <w:rsid w:val="000E104C"/>
    <w:rsid w:val="00113815"/>
    <w:rsid w:val="0014730C"/>
    <w:rsid w:val="0018608D"/>
    <w:rsid w:val="0019150A"/>
    <w:rsid w:val="001C49C3"/>
    <w:rsid w:val="0025040C"/>
    <w:rsid w:val="002B0894"/>
    <w:rsid w:val="002D6055"/>
    <w:rsid w:val="002D7340"/>
    <w:rsid w:val="00396260"/>
    <w:rsid w:val="00420D87"/>
    <w:rsid w:val="00496109"/>
    <w:rsid w:val="004B2665"/>
    <w:rsid w:val="00514943"/>
    <w:rsid w:val="005D1C19"/>
    <w:rsid w:val="005F5652"/>
    <w:rsid w:val="007B072C"/>
    <w:rsid w:val="007F3A50"/>
    <w:rsid w:val="00857952"/>
    <w:rsid w:val="00903AB1"/>
    <w:rsid w:val="0090610F"/>
    <w:rsid w:val="00925DCC"/>
    <w:rsid w:val="00932E85"/>
    <w:rsid w:val="009610C4"/>
    <w:rsid w:val="00975A96"/>
    <w:rsid w:val="009E231E"/>
    <w:rsid w:val="009E622B"/>
    <w:rsid w:val="00A242E5"/>
    <w:rsid w:val="00A616A7"/>
    <w:rsid w:val="00BC6D15"/>
    <w:rsid w:val="00C93535"/>
    <w:rsid w:val="00CA63A5"/>
    <w:rsid w:val="00DC384B"/>
    <w:rsid w:val="00E35389"/>
    <w:rsid w:val="00E7035B"/>
    <w:rsid w:val="00F9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A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68E3-A3AB-444B-B065-EE766EAB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tek</dc:creator>
  <cp:lastModifiedBy>uplgr05</cp:lastModifiedBy>
  <cp:revision>7</cp:revision>
  <dcterms:created xsi:type="dcterms:W3CDTF">2018-12-07T07:42:00Z</dcterms:created>
  <dcterms:modified xsi:type="dcterms:W3CDTF">2018-12-07T09:11:00Z</dcterms:modified>
</cp:coreProperties>
</file>